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大千世界丛书  世界漫游</w:t>
      </w:r>
    </w:p>
    <w:p>
      <w:r>
        <w:t>作者：叶滢编</w:t>
      </w:r>
    </w:p>
    <w:p>
      <w:r>
        <w:t>出版社：南昌：百花洲文艺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地理大千世界丛书  世界漫游 评论地址：https://www.jiaokey.com/book/detail/1316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